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25732E">
      <w:pPr>
        <w:shd w:val="clear" w:color="auto" w:fill="2F5496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5B6F85" w:rsidRPr="0025732E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</w:t>
      </w:r>
      <w:r w:rsidR="00FF3A85">
        <w:rPr>
          <w:rFonts w:ascii="Calibri" w:hAnsi="Calibri" w:cs="Arial"/>
          <w:b/>
          <w:color w:val="FFFFFF"/>
          <w:sz w:val="28"/>
          <w:szCs w:val="28"/>
        </w:rPr>
        <w:t>ÓSTER</w:t>
      </w:r>
      <w:r w:rsidRPr="0025732E">
        <w:rPr>
          <w:rFonts w:ascii="Calibri" w:hAnsi="Calibri" w:cs="Arial"/>
          <w:b/>
          <w:color w:val="FFFFFF"/>
          <w:sz w:val="28"/>
          <w:szCs w:val="28"/>
        </w:rPr>
        <w:t>S</w:t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r w:rsidR="00D618EB" w:rsidRPr="00084F2C">
        <w:rPr>
          <w:rFonts w:ascii="Garamond" w:hAnsi="Garamond"/>
        </w:rPr>
        <w:t xml:space="preserve"> </w:t>
      </w:r>
      <w:r w:rsidR="008F1D7F" w:rsidRPr="008F1D7F">
        <w:rPr>
          <w:rFonts w:ascii="Garamond" w:hAnsi="Garamond"/>
          <w:b/>
          <w:color w:val="0070C0"/>
          <w:sz w:val="28"/>
          <w:szCs w:val="28"/>
          <w:u w:val="single"/>
        </w:rPr>
        <w:t>agroalimentarias@iitec-edu.com</w:t>
      </w:r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084F2C" w:rsidRPr="0025732E" w:rsidRDefault="00505AC1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Verdana" w:eastAsia="Arial Unicode MS" w:hAnsi="Verdana" w:cs="Arial"/>
                <w:b/>
                <w:color w:val="FFFFFF"/>
                <w:sz w:val="22"/>
                <w:szCs w:val="22"/>
                <w:lang w:val="es-ES_tradnl"/>
              </w:rPr>
              <w:t xml:space="preserve">  </w:t>
            </w:r>
            <w:r w:rsidR="009F335B"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Verdana" w:eastAsia="Arial Unicode MS" w:hAnsi="Verdana" w:cs="Arial"/>
                <w:b/>
                <w:color w:val="FFFFFF"/>
                <w:sz w:val="22"/>
                <w:szCs w:val="22"/>
                <w:lang w:val="es-ES_tradnl"/>
              </w:rPr>
              <w:t xml:space="preserve">  </w:t>
            </w: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Verdana" w:eastAsia="Arial Unicode MS" w:hAnsi="Verdana" w:cs="Arial"/>
                <w:b/>
                <w:color w:val="17365D"/>
                <w:sz w:val="22"/>
                <w:szCs w:val="22"/>
                <w:lang w:val="es-ES_tradnl"/>
              </w:rPr>
              <w:t xml:space="preserve">  </w:t>
            </w: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Pr="00716730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25732E" w:rsidRPr="0025732E" w:rsidTr="0025732E">
        <w:tc>
          <w:tcPr>
            <w:tcW w:w="9720" w:type="dxa"/>
            <w:gridSpan w:val="5"/>
            <w:shd w:val="clear" w:color="auto" w:fill="8496B0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 DE</w:t>
            </w:r>
            <w:r w:rsidR="00F964C0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L PÓSTER</w:t>
            </w: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A54D97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Nutrición y 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f</w:t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isiología 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v</w:t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egetal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 y a</w:t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nimal</w:t>
            </w:r>
            <w:r w:rsidR="0092279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6508B0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Sistemas a</w:t>
            </w:r>
            <w:r w:rsidR="006508B0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grosilvopastoriles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AD3DF8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AD3DF8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Costos de producción e impacto ambiental y social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A18E9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2A18E9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Valor nutricional de las principales plantas con interés 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económico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1373D6" w:rsidRPr="0025732E" w:rsidTr="0025732E">
        <w:tc>
          <w:tcPr>
            <w:tcW w:w="8394" w:type="dxa"/>
            <w:gridSpan w:val="4"/>
            <w:shd w:val="clear" w:color="auto" w:fill="auto"/>
          </w:tcPr>
          <w:p w:rsidR="001373D6" w:rsidRPr="0025732E" w:rsidRDefault="001373D6" w:rsidP="00BA7F8D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Fertilización de los suelos</w:t>
            </w:r>
            <w: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1373D6" w:rsidRPr="0025732E" w:rsidRDefault="001373D6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1373D6" w:rsidRPr="0025732E" w:rsidTr="0025732E">
        <w:tc>
          <w:tcPr>
            <w:tcW w:w="8394" w:type="dxa"/>
            <w:gridSpan w:val="4"/>
            <w:shd w:val="clear" w:color="auto" w:fill="auto"/>
          </w:tcPr>
          <w:p w:rsidR="001373D6" w:rsidRPr="0025732E" w:rsidRDefault="001373D6" w:rsidP="00BA7F8D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Conservación de alimentos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1373D6" w:rsidRPr="0025732E" w:rsidRDefault="001373D6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1B222C" w:rsidRPr="0025732E" w:rsidTr="0025732E">
        <w:tc>
          <w:tcPr>
            <w:tcW w:w="8394" w:type="dxa"/>
            <w:gridSpan w:val="4"/>
            <w:shd w:val="clear" w:color="auto" w:fill="auto"/>
          </w:tcPr>
          <w:p w:rsidR="001B222C" w:rsidRPr="0025732E" w:rsidRDefault="001B222C" w:rsidP="00BA7F8D">
            <w:pPr>
              <w:ind w:left="754" w:hanging="319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Microbiología de suelos, plantas y alimentos</w:t>
            </w:r>
          </w:p>
        </w:tc>
        <w:tc>
          <w:tcPr>
            <w:tcW w:w="1326" w:type="dxa"/>
            <w:shd w:val="clear" w:color="auto" w:fill="auto"/>
          </w:tcPr>
          <w:p w:rsidR="001B222C" w:rsidRPr="0025732E" w:rsidRDefault="001B222C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32036D" w:rsidRPr="0025732E" w:rsidRDefault="0032036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RESUMEN </w:t>
            </w:r>
            <w:r w:rsidR="00F964C0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L PÓSTER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:</w:t>
            </w:r>
          </w:p>
        </w:tc>
      </w:tr>
      <w:tr w:rsidR="0032036D" w:rsidRPr="0025732E" w:rsidTr="0025732E">
        <w:tc>
          <w:tcPr>
            <w:tcW w:w="9720" w:type="dxa"/>
            <w:gridSpan w:val="5"/>
            <w:shd w:val="clear" w:color="auto" w:fill="auto"/>
          </w:tcPr>
          <w:p w:rsidR="0032036D" w:rsidRPr="0025732E" w:rsidRDefault="0032036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Pr="00DD5300" w:rsidRDefault="00DD5300" w:rsidP="00DD5300">
      <w:pPr>
        <w:shd w:val="clear" w:color="auto" w:fill="2F5496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 w:rsidRPr="00DD5300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>
        <w:rPr>
          <w:rFonts w:ascii="Garamond" w:hAnsi="Garamond"/>
          <w:color w:val="595959"/>
        </w:rPr>
        <w:t>2</w:t>
      </w:r>
      <w:r w:rsidRPr="00716730">
        <w:rPr>
          <w:rFonts w:ascii="Garamond" w:hAnsi="Garamond"/>
          <w:color w:val="595959"/>
        </w:rPr>
        <w:t>. El contenido del resumen debe estar completamente justificado. Procurar que el resumen tenga precisión, concisión, orden y la información más importante de cada sección del artículo original.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teórico, de revisión de tema, reseña o recensión (que constituyen evaluaciones críticas de material publicado), debe describir: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tema en una sola oración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objetivo o tesis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Las fuentes utilizadas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Conclusiones.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Objetivo del estudio</w:t>
      </w:r>
      <w:r w:rsidRPr="00716730">
        <w:rPr>
          <w:rFonts w:ascii="Garamond" w:hAnsi="Garamond"/>
          <w:color w:val="595959"/>
        </w:rPr>
        <w:t>.</w:t>
      </w:r>
    </w:p>
    <w:p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Metodología utilizada.</w:t>
      </w:r>
    </w:p>
    <w:p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Discusión y resultados.</w:t>
      </w:r>
    </w:p>
    <w:p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Conclusiones.</w:t>
      </w:r>
    </w:p>
    <w:p w:rsidR="00DD5300" w:rsidRPr="00505AC1" w:rsidRDefault="00DD5300" w:rsidP="000F791E">
      <w:pPr>
        <w:rPr>
          <w:b/>
          <w:vanish/>
          <w:color w:val="17365D"/>
        </w:rPr>
      </w:pPr>
    </w:p>
    <w:p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D86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B7" w:rsidRDefault="00B02DB7">
      <w:r>
        <w:separator/>
      </w:r>
    </w:p>
  </w:endnote>
  <w:endnote w:type="continuationSeparator" w:id="0">
    <w:p w:rsidR="00B02DB7" w:rsidRDefault="00B0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7F" w:rsidRDefault="008F1D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7F" w:rsidRDefault="008F1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B7" w:rsidRDefault="00B02DB7">
      <w:r>
        <w:separator/>
      </w:r>
    </w:p>
  </w:footnote>
  <w:footnote w:type="continuationSeparator" w:id="0">
    <w:p w:rsidR="00B02DB7" w:rsidRDefault="00B0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7F" w:rsidRDefault="008F1D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33" w:rsidRDefault="008F1D7F">
    <w:pPr>
      <w:pStyle w:val="Encabezado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97.75pt;margin-top:-35.5pt;width:610.25pt;height:123.75pt;z-index:1;mso-position-horizontal-relative:text;mso-position-vertical-relative:text;mso-width-relative:page;mso-height-relative:page">
          <v:imagedata r:id="rId1" o:title="Membrete-II-Congreso-Agropecuarias-UPSE-01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7F" w:rsidRDefault="008F1D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>
      <o:colormru v:ext="edit" colors="#ffd1a3,#f90,#f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788"/>
    <w:rsid w:val="000024A4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71A59"/>
    <w:rsid w:val="00084F2C"/>
    <w:rsid w:val="00085148"/>
    <w:rsid w:val="0009156B"/>
    <w:rsid w:val="000A5B76"/>
    <w:rsid w:val="000C4236"/>
    <w:rsid w:val="000C5192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373D6"/>
    <w:rsid w:val="001420B8"/>
    <w:rsid w:val="00144BF2"/>
    <w:rsid w:val="0015462D"/>
    <w:rsid w:val="001552F0"/>
    <w:rsid w:val="00164C2D"/>
    <w:rsid w:val="0017535C"/>
    <w:rsid w:val="0017617B"/>
    <w:rsid w:val="00177E81"/>
    <w:rsid w:val="00182740"/>
    <w:rsid w:val="00191675"/>
    <w:rsid w:val="001949C3"/>
    <w:rsid w:val="001963AC"/>
    <w:rsid w:val="001A6326"/>
    <w:rsid w:val="001B222C"/>
    <w:rsid w:val="001B70A5"/>
    <w:rsid w:val="001B774A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91320"/>
    <w:rsid w:val="00294D2B"/>
    <w:rsid w:val="0029523D"/>
    <w:rsid w:val="002A18E9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686F"/>
    <w:rsid w:val="00417455"/>
    <w:rsid w:val="00421858"/>
    <w:rsid w:val="00430965"/>
    <w:rsid w:val="004367DD"/>
    <w:rsid w:val="00437E92"/>
    <w:rsid w:val="004425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1D7"/>
    <w:rsid w:val="00582D2E"/>
    <w:rsid w:val="00592AC9"/>
    <w:rsid w:val="0059653D"/>
    <w:rsid w:val="005A6439"/>
    <w:rsid w:val="005B6F85"/>
    <w:rsid w:val="005D11CE"/>
    <w:rsid w:val="005D2419"/>
    <w:rsid w:val="005D608F"/>
    <w:rsid w:val="005D6A9A"/>
    <w:rsid w:val="005E1F2A"/>
    <w:rsid w:val="005E6BC6"/>
    <w:rsid w:val="005E6CFD"/>
    <w:rsid w:val="00613222"/>
    <w:rsid w:val="00613500"/>
    <w:rsid w:val="00614880"/>
    <w:rsid w:val="00615F15"/>
    <w:rsid w:val="006473E6"/>
    <w:rsid w:val="006508B0"/>
    <w:rsid w:val="00656E9D"/>
    <w:rsid w:val="00664788"/>
    <w:rsid w:val="006658C2"/>
    <w:rsid w:val="00672B9C"/>
    <w:rsid w:val="00680412"/>
    <w:rsid w:val="00686264"/>
    <w:rsid w:val="00692AFC"/>
    <w:rsid w:val="00694734"/>
    <w:rsid w:val="00697935"/>
    <w:rsid w:val="006A5FE8"/>
    <w:rsid w:val="006A75B3"/>
    <w:rsid w:val="006B029A"/>
    <w:rsid w:val="006C164D"/>
    <w:rsid w:val="006C48F0"/>
    <w:rsid w:val="006D2B20"/>
    <w:rsid w:val="006D5E03"/>
    <w:rsid w:val="006E5746"/>
    <w:rsid w:val="006E6B3C"/>
    <w:rsid w:val="006F24E6"/>
    <w:rsid w:val="006F2B89"/>
    <w:rsid w:val="006F6B5A"/>
    <w:rsid w:val="00701586"/>
    <w:rsid w:val="00716730"/>
    <w:rsid w:val="00721A59"/>
    <w:rsid w:val="00725136"/>
    <w:rsid w:val="00744A0B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525B"/>
    <w:rsid w:val="007F7B5F"/>
    <w:rsid w:val="00801B2D"/>
    <w:rsid w:val="00813D2A"/>
    <w:rsid w:val="00825C85"/>
    <w:rsid w:val="00831C31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1D7F"/>
    <w:rsid w:val="008F2620"/>
    <w:rsid w:val="008F40FB"/>
    <w:rsid w:val="00913548"/>
    <w:rsid w:val="0092279D"/>
    <w:rsid w:val="00925F3E"/>
    <w:rsid w:val="00943369"/>
    <w:rsid w:val="00944300"/>
    <w:rsid w:val="00945DF2"/>
    <w:rsid w:val="0095636F"/>
    <w:rsid w:val="00960391"/>
    <w:rsid w:val="0096373F"/>
    <w:rsid w:val="009658B4"/>
    <w:rsid w:val="00987C07"/>
    <w:rsid w:val="0099153F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302A2"/>
    <w:rsid w:val="00A3513A"/>
    <w:rsid w:val="00A54D97"/>
    <w:rsid w:val="00A717B8"/>
    <w:rsid w:val="00A73276"/>
    <w:rsid w:val="00A74AFD"/>
    <w:rsid w:val="00A8445E"/>
    <w:rsid w:val="00A84536"/>
    <w:rsid w:val="00A84F62"/>
    <w:rsid w:val="00AA43E2"/>
    <w:rsid w:val="00AA649C"/>
    <w:rsid w:val="00AC2AE5"/>
    <w:rsid w:val="00AC3AFD"/>
    <w:rsid w:val="00AD0F2B"/>
    <w:rsid w:val="00AD3DF8"/>
    <w:rsid w:val="00AE5794"/>
    <w:rsid w:val="00B02DB7"/>
    <w:rsid w:val="00B04A64"/>
    <w:rsid w:val="00B12342"/>
    <w:rsid w:val="00B23DDF"/>
    <w:rsid w:val="00B37233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A02FF"/>
    <w:rsid w:val="00BA0708"/>
    <w:rsid w:val="00BA7F8D"/>
    <w:rsid w:val="00BB03C3"/>
    <w:rsid w:val="00BB6FA4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92175"/>
    <w:rsid w:val="00CA125B"/>
    <w:rsid w:val="00CA763F"/>
    <w:rsid w:val="00CB1A4A"/>
    <w:rsid w:val="00CF4566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2017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5ED7"/>
    <w:rsid w:val="00DD247A"/>
    <w:rsid w:val="00DD3F05"/>
    <w:rsid w:val="00DD5300"/>
    <w:rsid w:val="00DF4A2C"/>
    <w:rsid w:val="00DF5975"/>
    <w:rsid w:val="00DF7A6D"/>
    <w:rsid w:val="00E137C2"/>
    <w:rsid w:val="00E20212"/>
    <w:rsid w:val="00E259B7"/>
    <w:rsid w:val="00E3431C"/>
    <w:rsid w:val="00E444E9"/>
    <w:rsid w:val="00E644DF"/>
    <w:rsid w:val="00E753FC"/>
    <w:rsid w:val="00E81773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659A"/>
    <w:rsid w:val="00EE53DC"/>
    <w:rsid w:val="00EF4A7F"/>
    <w:rsid w:val="00EF4E69"/>
    <w:rsid w:val="00F01C55"/>
    <w:rsid w:val="00F12628"/>
    <w:rsid w:val="00F15D16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4DF8"/>
    <w:rsid w:val="00F7617C"/>
    <w:rsid w:val="00F82EF6"/>
    <w:rsid w:val="00F964C0"/>
    <w:rsid w:val="00FA2D8A"/>
    <w:rsid w:val="00FB4357"/>
    <w:rsid w:val="00FB45F1"/>
    <w:rsid w:val="00FC5DEB"/>
    <w:rsid w:val="00FE0B30"/>
    <w:rsid w:val="00FF0CF5"/>
    <w:rsid w:val="00FF383D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ffd1a3,#f90,#f93"/>
    </o:shapedefaults>
    <o:shapelayout v:ext="edit">
      <o:idmap v:ext="edit" data="1"/>
    </o:shapelayout>
  </w:shapeDefaults>
  <w:decimalSymbol w:val=","/>
  <w:listSeparator w:val=","/>
  <w15:docId w15:val="{BB3E118B-DA3C-45C8-9C1D-2F740765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link w:val="Puest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44B9-4EB4-4F97-83CE-8B1E457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subject/>
  <dc:creator>DECOM</dc:creator>
  <cp:keywords/>
  <cp:lastModifiedBy>pc</cp:lastModifiedBy>
  <cp:revision>33</cp:revision>
  <cp:lastPrinted>2018-09-30T20:11:00Z</cp:lastPrinted>
  <dcterms:created xsi:type="dcterms:W3CDTF">2018-09-30T19:11:00Z</dcterms:created>
  <dcterms:modified xsi:type="dcterms:W3CDTF">2019-09-13T04:00:00Z</dcterms:modified>
</cp:coreProperties>
</file>